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07F84" w14:textId="77777777" w:rsidR="00040BC5" w:rsidRDefault="00040BC5" w:rsidP="00C330B5">
      <w:pPr>
        <w:pBdr>
          <w:between w:val="single" w:sz="4" w:space="1" w:color="auto"/>
        </w:pBdr>
        <w:rPr>
          <w:b/>
        </w:rPr>
      </w:pPr>
    </w:p>
    <w:p w14:paraId="07407F85" w14:textId="77777777" w:rsidR="00020C2A" w:rsidRDefault="00040BC5" w:rsidP="00C33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040BC5">
        <w:rPr>
          <w:b/>
        </w:rPr>
        <w:t>Report Date:</w:t>
      </w:r>
      <w:r>
        <w:t xml:space="preserve"> </w:t>
      </w:r>
      <w:r w:rsidR="00C374B2">
        <w:tab/>
      </w:r>
      <w:r w:rsidR="00C374B2">
        <w:tab/>
      </w:r>
      <w:r>
        <w:tab/>
      </w:r>
      <w:r w:rsidR="00C374B2">
        <w:tab/>
      </w:r>
      <w:r w:rsidR="00C374B2">
        <w:tab/>
      </w:r>
      <w:r w:rsidR="00020C2A" w:rsidRPr="00020C2A">
        <w:rPr>
          <w:b/>
        </w:rPr>
        <w:t>Report Completed By:</w:t>
      </w:r>
      <w:r w:rsidR="00020C2A">
        <w:t xml:space="preserve"> </w:t>
      </w:r>
    </w:p>
    <w:p w14:paraId="07407F86" w14:textId="77777777" w:rsidR="00020C2A" w:rsidRDefault="00040BC5" w:rsidP="00C33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040BC5">
        <w:rPr>
          <w:b/>
        </w:rPr>
        <w:t>Site Location:</w:t>
      </w:r>
      <w:r>
        <w:t xml:space="preserve"> </w:t>
      </w:r>
      <w:r w:rsidR="00020C2A">
        <w:tab/>
      </w:r>
      <w:r w:rsidR="00C374B2">
        <w:tab/>
      </w:r>
      <w:r w:rsidR="00C374B2">
        <w:tab/>
      </w:r>
      <w:r w:rsidR="00C374B2">
        <w:tab/>
      </w:r>
      <w:r w:rsidR="00C374B2">
        <w:tab/>
      </w:r>
      <w:r w:rsidRPr="00040BC5">
        <w:rPr>
          <w:b/>
        </w:rPr>
        <w:t>Client Name:</w:t>
      </w:r>
      <w:r>
        <w:t xml:space="preserve"> </w:t>
      </w:r>
      <w:r>
        <w:tab/>
      </w:r>
    </w:p>
    <w:p w14:paraId="07407F87" w14:textId="77777777" w:rsidR="00040BC5" w:rsidRDefault="00040BC5" w:rsidP="00C33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040BC5">
        <w:rPr>
          <w:b/>
        </w:rPr>
        <w:t>Date of Incident:</w:t>
      </w:r>
      <w:r>
        <w:t xml:space="preserve"> </w:t>
      </w:r>
      <w:r>
        <w:tab/>
      </w:r>
      <w:r w:rsidR="00C374B2">
        <w:tab/>
      </w:r>
      <w:r w:rsidR="00C374B2">
        <w:tab/>
      </w:r>
      <w:r w:rsidR="00C374B2">
        <w:tab/>
      </w:r>
      <w:r w:rsidRPr="00040BC5">
        <w:rPr>
          <w:b/>
        </w:rPr>
        <w:t>Time of Incident:</w:t>
      </w:r>
      <w:r>
        <w:t xml:space="preserve"> </w:t>
      </w:r>
    </w:p>
    <w:p w14:paraId="07407F88" w14:textId="77777777" w:rsidR="00040BC5" w:rsidRDefault="00040BC5" w:rsidP="00C33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040BC5">
        <w:rPr>
          <w:b/>
        </w:rPr>
        <w:t>Location of Incident:</w:t>
      </w:r>
      <w:r>
        <w:t xml:space="preserve"> </w:t>
      </w:r>
    </w:p>
    <w:p w14:paraId="07407F89" w14:textId="77777777" w:rsidR="00C330B5" w:rsidRDefault="00C330B5" w:rsidP="001F5E23">
      <w:pPr>
        <w:rPr>
          <w:b/>
        </w:rPr>
      </w:pPr>
    </w:p>
    <w:p w14:paraId="07407F8A" w14:textId="77777777" w:rsidR="001F5E23" w:rsidRPr="001F5E23" w:rsidRDefault="001F5E23" w:rsidP="00C33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1F5E23">
        <w:rPr>
          <w:b/>
        </w:rPr>
        <w:t xml:space="preserve">Constellis Driver Information </w:t>
      </w:r>
    </w:p>
    <w:p w14:paraId="07407F8B" w14:textId="77777777" w:rsidR="001F5E23" w:rsidRDefault="001F5E23" w:rsidP="00C33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river’s Name: </w:t>
      </w:r>
    </w:p>
    <w:p w14:paraId="07407F8C" w14:textId="77777777" w:rsidR="001F5E23" w:rsidRDefault="001F5E23" w:rsidP="00C33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ddress: </w:t>
      </w:r>
      <w:r>
        <w:tab/>
      </w:r>
      <w:r>
        <w:tab/>
      </w:r>
      <w:r w:rsidR="00C374B2">
        <w:tab/>
      </w:r>
      <w:r w:rsidR="00C374B2">
        <w:tab/>
      </w:r>
      <w:r w:rsidR="00C374B2">
        <w:tab/>
      </w:r>
      <w:r w:rsidR="00C374B2">
        <w:tab/>
      </w:r>
      <w:r>
        <w:t xml:space="preserve">Phone Number: </w:t>
      </w:r>
    </w:p>
    <w:p w14:paraId="07407F8D" w14:textId="77777777" w:rsidR="000543DD" w:rsidRDefault="000543DD" w:rsidP="00C33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surance Information: </w:t>
      </w:r>
    </w:p>
    <w:p w14:paraId="07407F8E" w14:textId="77777777" w:rsidR="001F5E23" w:rsidRDefault="001F5E23" w:rsidP="00C33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elation to Constellis: </w:t>
      </w:r>
    </w:p>
    <w:p w14:paraId="07407F8F" w14:textId="77777777" w:rsidR="001F5E23" w:rsidRDefault="001F5E23" w:rsidP="00C33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river’s License No: </w:t>
      </w:r>
      <w:r>
        <w:tab/>
      </w:r>
      <w:r w:rsidR="00C374B2">
        <w:tab/>
      </w:r>
      <w:r w:rsidR="00C374B2">
        <w:tab/>
      </w:r>
      <w:r w:rsidR="00C374B2">
        <w:tab/>
      </w:r>
      <w:r w:rsidR="00C374B2">
        <w:tab/>
      </w:r>
      <w:r>
        <w:t xml:space="preserve">Date of Birth: </w:t>
      </w:r>
    </w:p>
    <w:p w14:paraId="07407F90" w14:textId="77777777" w:rsidR="001F5E23" w:rsidRDefault="001F5E23" w:rsidP="00C33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Vehicle used with Constellis permission? </w:t>
      </w:r>
      <w:sdt>
        <w:sdtPr>
          <w:id w:val="770060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  <w:r>
        <w:tab/>
      </w:r>
      <w:r>
        <w:tab/>
      </w:r>
      <w:sdt>
        <w:sdtPr>
          <w:id w:val="-2011514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</w:p>
    <w:p w14:paraId="07407F91" w14:textId="77777777" w:rsidR="001F5E23" w:rsidRDefault="001F5E23" w:rsidP="00C33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urpose of Use of Vehicle: </w:t>
      </w:r>
    </w:p>
    <w:p w14:paraId="07407F92" w14:textId="77777777" w:rsidR="00C330B5" w:rsidRDefault="00C330B5" w:rsidP="001F5E23">
      <w:pPr>
        <w:rPr>
          <w:b/>
        </w:rPr>
      </w:pPr>
    </w:p>
    <w:p w14:paraId="07407F93" w14:textId="77777777" w:rsidR="001F5E23" w:rsidRDefault="001F5E23" w:rsidP="00C33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1F5E23">
        <w:rPr>
          <w:b/>
        </w:rPr>
        <w:t xml:space="preserve">Third Party Driver Information </w:t>
      </w:r>
    </w:p>
    <w:p w14:paraId="07407F94" w14:textId="77777777" w:rsidR="001F5E23" w:rsidRDefault="001F5E23" w:rsidP="00C33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river’s Name: </w:t>
      </w:r>
    </w:p>
    <w:p w14:paraId="07407F95" w14:textId="77777777" w:rsidR="001F5E23" w:rsidRDefault="001F5E23" w:rsidP="00C33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ddress: </w:t>
      </w:r>
      <w:r>
        <w:tab/>
      </w:r>
      <w:r>
        <w:tab/>
      </w:r>
      <w:r w:rsidR="00987430">
        <w:tab/>
      </w:r>
      <w:r w:rsidR="00987430">
        <w:tab/>
      </w:r>
      <w:r w:rsidR="00987430">
        <w:tab/>
      </w:r>
      <w:r w:rsidR="00987430">
        <w:tab/>
      </w:r>
      <w:r>
        <w:t xml:space="preserve">Phone Number: </w:t>
      </w:r>
    </w:p>
    <w:p w14:paraId="07407F96" w14:textId="77777777" w:rsidR="001F5E23" w:rsidRDefault="001F5E23" w:rsidP="00C33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surance Information: </w:t>
      </w:r>
    </w:p>
    <w:p w14:paraId="07407F97" w14:textId="77777777" w:rsidR="001F5E23" w:rsidRDefault="001F5E23" w:rsidP="00C33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river’s License No: </w:t>
      </w:r>
      <w:r>
        <w:tab/>
      </w:r>
      <w:r w:rsidR="00987430">
        <w:tab/>
      </w:r>
      <w:r w:rsidR="00987430">
        <w:tab/>
      </w:r>
      <w:r w:rsidR="00987430">
        <w:tab/>
      </w:r>
      <w:r w:rsidR="00987430">
        <w:tab/>
      </w:r>
      <w:r>
        <w:t xml:space="preserve">Date of Birth: </w:t>
      </w:r>
    </w:p>
    <w:p w14:paraId="07407F98" w14:textId="77777777" w:rsidR="00C330B5" w:rsidRDefault="00C330B5">
      <w:pPr>
        <w:rPr>
          <w:b/>
        </w:rPr>
      </w:pPr>
    </w:p>
    <w:p w14:paraId="07407F99" w14:textId="77777777" w:rsidR="001F5E23" w:rsidRPr="001F5E23" w:rsidRDefault="001F5E23" w:rsidP="00C33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1F5E23">
        <w:rPr>
          <w:b/>
        </w:rPr>
        <w:t>Constellis Vehicle Information</w:t>
      </w:r>
    </w:p>
    <w:p w14:paraId="07407F9A" w14:textId="77777777" w:rsidR="00040BC5" w:rsidRDefault="007D124E" w:rsidP="00C33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ake/Model/Year: </w:t>
      </w:r>
      <w:r>
        <w:tab/>
      </w:r>
      <w:r w:rsidR="00987430">
        <w:tab/>
      </w:r>
      <w:r w:rsidR="00987430">
        <w:tab/>
      </w:r>
      <w:r w:rsidR="00987430">
        <w:tab/>
      </w:r>
      <w:r w:rsidR="00987430">
        <w:tab/>
      </w:r>
      <w:r>
        <w:t xml:space="preserve">VIN Number: </w:t>
      </w:r>
    </w:p>
    <w:p w14:paraId="07407F9B" w14:textId="77777777" w:rsidR="000543DD" w:rsidRDefault="000543DD" w:rsidP="00C33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icense Plate Number: </w:t>
      </w:r>
    </w:p>
    <w:p w14:paraId="07407F9C" w14:textId="77777777" w:rsidR="004316D3" w:rsidRDefault="004316D3" w:rsidP="00C33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s Vehicle: </w:t>
      </w:r>
      <w:sdt>
        <w:sdtPr>
          <w:id w:val="-879559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ompany/Fleet    </w:t>
      </w:r>
      <w:sdt>
        <w:sdtPr>
          <w:id w:val="-1507206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eased    </w:t>
      </w:r>
      <w:sdt>
        <w:sdtPr>
          <w:id w:val="-998582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lient Owned    </w:t>
      </w:r>
      <w:sdt>
        <w:sdtPr>
          <w:id w:val="-712728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43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huttle Bus    </w:t>
      </w:r>
      <w:sdt>
        <w:sdtPr>
          <w:id w:val="-2030400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ersonally Owned</w:t>
      </w:r>
    </w:p>
    <w:p w14:paraId="07407F9D" w14:textId="77777777" w:rsidR="000543DD" w:rsidRDefault="000543DD" w:rsidP="00C33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urrent Location of Vehicle: </w:t>
      </w:r>
    </w:p>
    <w:p w14:paraId="07407F9E" w14:textId="77777777" w:rsidR="000543DD" w:rsidRDefault="000543DD" w:rsidP="00C33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escription of Damage: </w:t>
      </w:r>
    </w:p>
    <w:p w14:paraId="07407F9F" w14:textId="77777777" w:rsidR="00C330B5" w:rsidRDefault="00C330B5">
      <w:pPr>
        <w:rPr>
          <w:b/>
        </w:rPr>
      </w:pPr>
    </w:p>
    <w:p w14:paraId="07407FA0" w14:textId="77777777" w:rsidR="000543DD" w:rsidRDefault="000543DD" w:rsidP="00C33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lastRenderedPageBreak/>
        <w:t>Third Party Vehicle Information</w:t>
      </w:r>
    </w:p>
    <w:p w14:paraId="07407FA1" w14:textId="77777777" w:rsidR="000543DD" w:rsidRDefault="000543DD" w:rsidP="00C33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ake/Model/Year: </w:t>
      </w:r>
      <w:r>
        <w:tab/>
      </w:r>
      <w:r w:rsidR="00987430">
        <w:tab/>
      </w:r>
      <w:r w:rsidR="00987430">
        <w:tab/>
      </w:r>
      <w:r w:rsidR="00987430">
        <w:tab/>
      </w:r>
      <w:r w:rsidR="00987430">
        <w:tab/>
      </w:r>
      <w:r>
        <w:t xml:space="preserve">VIN Number: </w:t>
      </w:r>
    </w:p>
    <w:p w14:paraId="07407FA2" w14:textId="77777777" w:rsidR="000543DD" w:rsidRDefault="000543DD" w:rsidP="00C33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icense Plate Number: </w:t>
      </w:r>
    </w:p>
    <w:p w14:paraId="07407FA3" w14:textId="77777777" w:rsidR="000543DD" w:rsidRDefault="000543DD" w:rsidP="00C33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wner’s name (if different from third party driver): </w:t>
      </w:r>
    </w:p>
    <w:p w14:paraId="07407FA4" w14:textId="77777777" w:rsidR="000543DD" w:rsidRDefault="000543DD" w:rsidP="00C33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wner’s address and phone number: </w:t>
      </w:r>
    </w:p>
    <w:p w14:paraId="07407FA5" w14:textId="77777777" w:rsidR="000543DD" w:rsidRDefault="000543DD" w:rsidP="00C33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urrent Location of Vehicle: </w:t>
      </w:r>
    </w:p>
    <w:p w14:paraId="07407FA6" w14:textId="77777777" w:rsidR="000543DD" w:rsidRDefault="000543DD" w:rsidP="00C33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escription of Damage: </w:t>
      </w:r>
    </w:p>
    <w:p w14:paraId="07407FA7" w14:textId="77777777" w:rsidR="00987430" w:rsidRDefault="00987430" w:rsidP="00C33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407FA8" w14:textId="77777777" w:rsidR="00987430" w:rsidRPr="000543DD" w:rsidRDefault="00987430" w:rsidP="00C33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407FA9" w14:textId="77777777" w:rsidR="00C330B5" w:rsidRDefault="00C330B5">
      <w:pPr>
        <w:rPr>
          <w:b/>
        </w:rPr>
      </w:pPr>
    </w:p>
    <w:p w14:paraId="07407FAA" w14:textId="77777777" w:rsidR="000543DD" w:rsidRDefault="000543DD" w:rsidP="00C33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itnesses</w:t>
      </w:r>
    </w:p>
    <w:p w14:paraId="07407FAB" w14:textId="77777777" w:rsidR="000543DD" w:rsidRDefault="000543DD" w:rsidP="00C33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ame: </w:t>
      </w:r>
      <w:r>
        <w:tab/>
      </w:r>
      <w:r w:rsidR="00987430">
        <w:tab/>
      </w:r>
      <w:r w:rsidR="00987430">
        <w:tab/>
      </w:r>
      <w:r w:rsidR="00987430">
        <w:tab/>
      </w:r>
      <w:r>
        <w:t xml:space="preserve">Address and Phone Number: </w:t>
      </w:r>
    </w:p>
    <w:p w14:paraId="07407FAC" w14:textId="77777777" w:rsidR="000543DD" w:rsidRDefault="000543DD" w:rsidP="00C33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ame: </w:t>
      </w:r>
      <w:r>
        <w:tab/>
      </w:r>
      <w:r w:rsidR="00987430">
        <w:tab/>
      </w:r>
      <w:r w:rsidR="00987430">
        <w:tab/>
      </w:r>
      <w:r w:rsidR="00987430">
        <w:tab/>
      </w:r>
      <w:r>
        <w:t xml:space="preserve">Address and Phone Number: </w:t>
      </w:r>
    </w:p>
    <w:p w14:paraId="07407FAD" w14:textId="77777777" w:rsidR="000543DD" w:rsidRPr="000543DD" w:rsidRDefault="000543DD" w:rsidP="00C33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ame: </w:t>
      </w:r>
      <w:r w:rsidR="00987430">
        <w:tab/>
      </w:r>
      <w:r w:rsidR="00987430">
        <w:tab/>
      </w:r>
      <w:r w:rsidR="00987430">
        <w:tab/>
      </w:r>
      <w:r>
        <w:tab/>
        <w:t xml:space="preserve">Address and Phone Number: </w:t>
      </w:r>
    </w:p>
    <w:p w14:paraId="07407FAE" w14:textId="77777777" w:rsidR="00C330B5" w:rsidRDefault="00C330B5">
      <w:pPr>
        <w:rPr>
          <w:b/>
        </w:rPr>
      </w:pPr>
    </w:p>
    <w:p w14:paraId="07407FAF" w14:textId="77777777" w:rsidR="000543DD" w:rsidRPr="000543DD" w:rsidRDefault="000543DD" w:rsidP="00C33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1F5E23">
        <w:rPr>
          <w:b/>
        </w:rPr>
        <w:t>Incident Description</w:t>
      </w:r>
    </w:p>
    <w:p w14:paraId="07407FB0" w14:textId="77777777" w:rsidR="004316D3" w:rsidRDefault="000543DD" w:rsidP="00C33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as there any property damage?</w:t>
      </w:r>
      <w:r w:rsidR="004316D3">
        <w:t xml:space="preserve"> </w:t>
      </w:r>
      <w:r>
        <w:t xml:space="preserve">     </w:t>
      </w:r>
      <w:sdt>
        <w:sdtPr>
          <w:id w:val="-2010046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6D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  <w:r w:rsidR="004316D3">
        <w:tab/>
      </w:r>
      <w:sdt>
        <w:sdtPr>
          <w:id w:val="1861094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6D3">
            <w:rPr>
              <w:rFonts w:ascii="MS Gothic" w:eastAsia="MS Gothic" w:hAnsi="MS Gothic" w:hint="eastAsia"/>
            </w:rPr>
            <w:t>☐</w:t>
          </w:r>
        </w:sdtContent>
      </w:sdt>
      <w:r w:rsidR="004316D3">
        <w:t xml:space="preserve"> Yes</w:t>
      </w:r>
      <w:r w:rsidR="004316D3">
        <w:tab/>
      </w:r>
    </w:p>
    <w:p w14:paraId="07407FB1" w14:textId="77777777" w:rsidR="00935460" w:rsidRDefault="00935460" w:rsidP="00C33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f yes, please describe: </w:t>
      </w:r>
    </w:p>
    <w:p w14:paraId="07407FB2" w14:textId="77777777" w:rsidR="004316D3" w:rsidRDefault="004316D3" w:rsidP="00C33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as anyone injured in the accident? </w:t>
      </w:r>
      <w:sdt>
        <w:sdtPr>
          <w:id w:val="-2094621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  <w:r>
        <w:tab/>
      </w:r>
      <w:sdt>
        <w:sdtPr>
          <w:id w:val="44288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  <w:r>
        <w:tab/>
        <w:t xml:space="preserve"> </w:t>
      </w:r>
    </w:p>
    <w:p w14:paraId="07407FB3" w14:textId="77777777" w:rsidR="00935460" w:rsidRDefault="004316D3" w:rsidP="00C33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f yes, and the injured person is a Constellis employee, please complete report throu</w:t>
      </w:r>
      <w:r w:rsidR="00935460">
        <w:t xml:space="preserve">gh the Constellis Claims Portal. </w:t>
      </w:r>
    </w:p>
    <w:p w14:paraId="07407FB4" w14:textId="77777777" w:rsidR="00935460" w:rsidRDefault="00935460" w:rsidP="00C33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f yes, and the injured person is a third party, please describe injuries: </w:t>
      </w:r>
    </w:p>
    <w:p w14:paraId="07407FB5" w14:textId="77777777" w:rsidR="00987430" w:rsidRDefault="00987430" w:rsidP="00C33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407FB6" w14:textId="77777777" w:rsidR="00987430" w:rsidRDefault="00987430" w:rsidP="00C33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407FB7" w14:textId="77777777" w:rsidR="00935460" w:rsidRDefault="00935460" w:rsidP="00C33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ame of injured party: </w:t>
      </w:r>
      <w:r>
        <w:tab/>
      </w:r>
      <w:r w:rsidR="00987430">
        <w:tab/>
      </w:r>
      <w:r w:rsidR="00987430">
        <w:tab/>
      </w:r>
      <w:r w:rsidR="00987430">
        <w:tab/>
      </w:r>
      <w:r w:rsidR="00987430">
        <w:tab/>
      </w:r>
      <w:r>
        <w:t xml:space="preserve">Phone number: </w:t>
      </w:r>
    </w:p>
    <w:p w14:paraId="07407FB8" w14:textId="77777777" w:rsidR="004316D3" w:rsidRDefault="004316D3" w:rsidP="00C33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s there a police/MP report? </w:t>
      </w:r>
      <w:sdt>
        <w:sdtPr>
          <w:id w:val="-90545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3DD">
            <w:rPr>
              <w:rFonts w:ascii="MS Gothic" w:eastAsia="MS Gothic" w:hAnsi="MS Gothic" w:hint="eastAsia"/>
            </w:rPr>
            <w:t>☐</w:t>
          </w:r>
        </w:sdtContent>
      </w:sdt>
      <w:r w:rsidR="000543DD">
        <w:t xml:space="preserve"> No</w:t>
      </w:r>
      <w:r w:rsidR="000543DD">
        <w:tab/>
      </w:r>
      <w:sdt>
        <w:sdtPr>
          <w:id w:val="-173037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3DD">
            <w:rPr>
              <w:rFonts w:ascii="MS Gothic" w:eastAsia="MS Gothic" w:hAnsi="MS Gothic" w:hint="eastAsia"/>
            </w:rPr>
            <w:t>☐</w:t>
          </w:r>
        </w:sdtContent>
      </w:sdt>
      <w:r w:rsidR="000543DD">
        <w:t xml:space="preserve"> Yes</w:t>
      </w:r>
      <w:r w:rsidR="000543DD">
        <w:tab/>
      </w:r>
    </w:p>
    <w:p w14:paraId="07407FB9" w14:textId="77777777" w:rsidR="004316D3" w:rsidRDefault="004316D3" w:rsidP="00C33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If yes, please include a copy of the report or provide a report number</w:t>
      </w:r>
      <w:r w:rsidR="00987430">
        <w:t xml:space="preserve">:                                 </w:t>
      </w:r>
      <w:r>
        <w:t xml:space="preserve"> )</w:t>
      </w:r>
    </w:p>
    <w:p w14:paraId="07407FBA" w14:textId="77777777" w:rsidR="004316D3" w:rsidRDefault="004316D3" w:rsidP="00C33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eather Conditions (Check all that apply):</w:t>
      </w:r>
    </w:p>
    <w:p w14:paraId="07407FBB" w14:textId="77777777" w:rsidR="004316D3" w:rsidRDefault="00B97165" w:rsidP="00C33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1083175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6D3">
            <w:rPr>
              <w:rFonts w:ascii="MS Gothic" w:eastAsia="MS Gothic" w:hAnsi="MS Gothic" w:hint="eastAsia"/>
            </w:rPr>
            <w:t>☐</w:t>
          </w:r>
        </w:sdtContent>
      </w:sdt>
      <w:r w:rsidR="004316D3">
        <w:t xml:space="preserve"> Clear     </w:t>
      </w:r>
      <w:sdt>
        <w:sdtPr>
          <w:id w:val="1018272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6D3">
            <w:rPr>
              <w:rFonts w:ascii="MS Gothic" w:eastAsia="MS Gothic" w:hAnsi="MS Gothic" w:hint="eastAsia"/>
            </w:rPr>
            <w:t>☐</w:t>
          </w:r>
        </w:sdtContent>
      </w:sdt>
      <w:r w:rsidR="004316D3">
        <w:t xml:space="preserve"> Rain     </w:t>
      </w:r>
      <w:sdt>
        <w:sdtPr>
          <w:id w:val="-243036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6D3">
            <w:rPr>
              <w:rFonts w:ascii="MS Gothic" w:eastAsia="MS Gothic" w:hAnsi="MS Gothic" w:hint="eastAsia"/>
            </w:rPr>
            <w:t>☐</w:t>
          </w:r>
        </w:sdtContent>
      </w:sdt>
      <w:r w:rsidR="004316D3">
        <w:t xml:space="preserve"> Snow     </w:t>
      </w:r>
      <w:sdt>
        <w:sdtPr>
          <w:id w:val="733364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6D3">
            <w:rPr>
              <w:rFonts w:ascii="MS Gothic" w:eastAsia="MS Gothic" w:hAnsi="MS Gothic" w:hint="eastAsia"/>
            </w:rPr>
            <w:t>☐</w:t>
          </w:r>
        </w:sdtContent>
      </w:sdt>
      <w:r w:rsidR="004316D3">
        <w:t xml:space="preserve"> Fog      </w:t>
      </w:r>
      <w:sdt>
        <w:sdtPr>
          <w:id w:val="-102948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6D3">
            <w:rPr>
              <w:rFonts w:ascii="MS Gothic" w:eastAsia="MS Gothic" w:hAnsi="MS Gothic" w:hint="eastAsia"/>
            </w:rPr>
            <w:t>☐</w:t>
          </w:r>
        </w:sdtContent>
      </w:sdt>
      <w:r w:rsidR="004316D3">
        <w:t xml:space="preserve">Hail      </w:t>
      </w:r>
      <w:sdt>
        <w:sdtPr>
          <w:id w:val="-1553069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6D3">
            <w:rPr>
              <w:rFonts w:ascii="MS Gothic" w:eastAsia="MS Gothic" w:hAnsi="MS Gothic" w:hint="eastAsia"/>
            </w:rPr>
            <w:t>☐</w:t>
          </w:r>
        </w:sdtContent>
      </w:sdt>
      <w:r w:rsidR="004316D3">
        <w:t xml:space="preserve"> Tornado     </w:t>
      </w:r>
      <w:sdt>
        <w:sdtPr>
          <w:id w:val="-647739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6D3">
            <w:rPr>
              <w:rFonts w:ascii="MS Gothic" w:eastAsia="MS Gothic" w:hAnsi="MS Gothic" w:hint="eastAsia"/>
            </w:rPr>
            <w:t>☐</w:t>
          </w:r>
        </w:sdtContent>
      </w:sdt>
      <w:r w:rsidR="004316D3">
        <w:t xml:space="preserve"> Hurricane      </w:t>
      </w:r>
      <w:sdt>
        <w:sdtPr>
          <w:id w:val="-381548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6D3">
            <w:rPr>
              <w:rFonts w:ascii="MS Gothic" w:eastAsia="MS Gothic" w:hAnsi="MS Gothic" w:hint="eastAsia"/>
            </w:rPr>
            <w:t>☐</w:t>
          </w:r>
        </w:sdtContent>
      </w:sdt>
      <w:r w:rsidR="004316D3">
        <w:t xml:space="preserve"> Blizzard</w:t>
      </w:r>
    </w:p>
    <w:p w14:paraId="07407FBC" w14:textId="77777777" w:rsidR="004316D3" w:rsidRDefault="004316D3" w:rsidP="00C33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Road Conditions (Check all that apply):</w:t>
      </w:r>
    </w:p>
    <w:p w14:paraId="07407FBD" w14:textId="77777777" w:rsidR="004316D3" w:rsidRDefault="00B97165" w:rsidP="00C33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-1335839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6D3">
            <w:rPr>
              <w:rFonts w:ascii="MS Gothic" w:eastAsia="MS Gothic" w:hAnsi="MS Gothic" w:hint="eastAsia"/>
            </w:rPr>
            <w:t>☐</w:t>
          </w:r>
        </w:sdtContent>
      </w:sdt>
      <w:r w:rsidR="004316D3">
        <w:t xml:space="preserve"> Wet     </w:t>
      </w:r>
      <w:sdt>
        <w:sdtPr>
          <w:id w:val="-91084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6D3">
            <w:rPr>
              <w:rFonts w:ascii="MS Gothic" w:eastAsia="MS Gothic" w:hAnsi="MS Gothic" w:hint="eastAsia"/>
            </w:rPr>
            <w:t>☐</w:t>
          </w:r>
        </w:sdtContent>
      </w:sdt>
      <w:r w:rsidR="004316D3">
        <w:t xml:space="preserve"> Dry     </w:t>
      </w:r>
      <w:sdt>
        <w:sdtPr>
          <w:id w:val="-1586531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3DD">
            <w:rPr>
              <w:rFonts w:ascii="MS Gothic" w:eastAsia="MS Gothic" w:hAnsi="MS Gothic" w:hint="eastAsia"/>
            </w:rPr>
            <w:t>☐</w:t>
          </w:r>
        </w:sdtContent>
      </w:sdt>
      <w:r w:rsidR="004316D3">
        <w:t xml:space="preserve">Icey     </w:t>
      </w:r>
      <w:sdt>
        <w:sdtPr>
          <w:id w:val="504330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6D3">
            <w:rPr>
              <w:rFonts w:ascii="MS Gothic" w:eastAsia="MS Gothic" w:hAnsi="MS Gothic" w:hint="eastAsia"/>
            </w:rPr>
            <w:t>☐</w:t>
          </w:r>
        </w:sdtContent>
      </w:sdt>
      <w:r w:rsidR="004316D3">
        <w:t xml:space="preserve"> Other</w:t>
      </w:r>
      <w:r w:rsidR="00FB4CE0">
        <w:t>:</w:t>
      </w:r>
      <w:r w:rsidR="004316D3">
        <w:t xml:space="preserve"> </w:t>
      </w:r>
    </w:p>
    <w:p w14:paraId="07407FBE" w14:textId="77777777" w:rsidR="00FB4CE0" w:rsidRDefault="00FB4CE0" w:rsidP="00C33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oad Surface (Check all that apply):</w:t>
      </w:r>
    </w:p>
    <w:p w14:paraId="07407FBF" w14:textId="77777777" w:rsidR="000543DD" w:rsidRDefault="00B97165" w:rsidP="00C33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187881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CE0">
            <w:rPr>
              <w:rFonts w:ascii="MS Gothic" w:eastAsia="MS Gothic" w:hAnsi="MS Gothic" w:hint="eastAsia"/>
            </w:rPr>
            <w:t>☐</w:t>
          </w:r>
        </w:sdtContent>
      </w:sdt>
      <w:r w:rsidR="00FB4CE0">
        <w:t xml:space="preserve"> Paved     </w:t>
      </w:r>
      <w:sdt>
        <w:sdtPr>
          <w:id w:val="127445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CE0">
            <w:rPr>
              <w:rFonts w:ascii="MS Gothic" w:eastAsia="MS Gothic" w:hAnsi="MS Gothic" w:hint="eastAsia"/>
            </w:rPr>
            <w:t>☐</w:t>
          </w:r>
        </w:sdtContent>
      </w:sdt>
      <w:r w:rsidR="00FB4CE0">
        <w:t xml:space="preserve"> Dirt     </w:t>
      </w:r>
      <w:sdt>
        <w:sdtPr>
          <w:id w:val="-57707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CE0">
            <w:rPr>
              <w:rFonts w:ascii="MS Gothic" w:eastAsia="MS Gothic" w:hAnsi="MS Gothic" w:hint="eastAsia"/>
            </w:rPr>
            <w:t>☐</w:t>
          </w:r>
        </w:sdtContent>
      </w:sdt>
      <w:r w:rsidR="00FB4CE0">
        <w:t xml:space="preserve"> Gravel     </w:t>
      </w:r>
      <w:sdt>
        <w:sdtPr>
          <w:id w:val="-28912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CE0">
            <w:rPr>
              <w:rFonts w:ascii="MS Gothic" w:eastAsia="MS Gothic" w:hAnsi="MS Gothic" w:hint="eastAsia"/>
            </w:rPr>
            <w:t>☐</w:t>
          </w:r>
        </w:sdtContent>
      </w:sdt>
      <w:r w:rsidR="00FB4CE0">
        <w:t xml:space="preserve"> Other: </w:t>
      </w:r>
      <w:r w:rsidR="000543DD">
        <w:br w:type="page"/>
      </w:r>
    </w:p>
    <w:p w14:paraId="07407FC0" w14:textId="77777777" w:rsidR="001F5E23" w:rsidRPr="000543DD" w:rsidRDefault="000543DD" w:rsidP="000543DD">
      <w:pPr>
        <w:jc w:val="center"/>
        <w:rPr>
          <w:sz w:val="28"/>
          <w:szCs w:val="28"/>
        </w:rPr>
      </w:pPr>
      <w:r w:rsidRPr="000543DD">
        <w:rPr>
          <w:sz w:val="28"/>
          <w:szCs w:val="28"/>
        </w:rPr>
        <w:lastRenderedPageBreak/>
        <w:t>Detailed Description of Accident</w:t>
      </w:r>
    </w:p>
    <w:p w14:paraId="07407FC1" w14:textId="77777777" w:rsidR="000543DD" w:rsidRDefault="00703705" w:rsidP="000543DD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7407FC6" wp14:editId="07407FC7">
                <wp:simplePos x="0" y="0"/>
                <wp:positionH relativeFrom="page">
                  <wp:posOffset>4322445</wp:posOffset>
                </wp:positionH>
                <wp:positionV relativeFrom="page">
                  <wp:posOffset>1266190</wp:posOffset>
                </wp:positionV>
                <wp:extent cx="2954655" cy="1838960"/>
                <wp:effectExtent l="7620" t="8890" r="0" b="9525"/>
                <wp:wrapNone/>
                <wp:docPr id="8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4655" cy="1838960"/>
                          <a:chOff x="5707" y="1270"/>
                          <a:chExt cx="4632" cy="2875"/>
                        </a:xfrm>
                      </wpg:grpSpPr>
                      <wps:wsp>
                        <wps:cNvPr id="87" name="Freeform 59"/>
                        <wps:cNvSpPr>
                          <a:spLocks/>
                        </wps:cNvSpPr>
                        <wps:spPr bwMode="auto">
                          <a:xfrm>
                            <a:off x="5707" y="1270"/>
                            <a:ext cx="0" cy="2875"/>
                          </a:xfrm>
                          <a:custGeom>
                            <a:avLst/>
                            <a:gdLst>
                              <a:gd name="T0" fmla="+- 0 1270 1270"/>
                              <a:gd name="T1" fmla="*/ 1270 h 2875"/>
                              <a:gd name="T2" fmla="+- 0 4145 1270"/>
                              <a:gd name="T3" fmla="*/ 4145 h 287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75">
                                <a:moveTo>
                                  <a:pt x="0" y="0"/>
                                </a:moveTo>
                                <a:lnTo>
                                  <a:pt x="0" y="2875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60"/>
                        <wps:cNvSpPr>
                          <a:spLocks/>
                        </wps:cNvSpPr>
                        <wps:spPr bwMode="auto">
                          <a:xfrm>
                            <a:off x="10330" y="1289"/>
                            <a:ext cx="0" cy="2856"/>
                          </a:xfrm>
                          <a:custGeom>
                            <a:avLst/>
                            <a:gdLst>
                              <a:gd name="T0" fmla="+- 0 1289 1289"/>
                              <a:gd name="T1" fmla="*/ 1289 h 2856"/>
                              <a:gd name="T2" fmla="+- 0 4145 1289"/>
                              <a:gd name="T3" fmla="*/ 4145 h 285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56">
                                <a:moveTo>
                                  <a:pt x="0" y="0"/>
                                </a:moveTo>
                                <a:lnTo>
                                  <a:pt x="0" y="2856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61"/>
                        <wps:cNvSpPr>
                          <a:spLocks/>
                        </wps:cNvSpPr>
                        <wps:spPr bwMode="auto">
                          <a:xfrm>
                            <a:off x="5717" y="1279"/>
                            <a:ext cx="4622" cy="0"/>
                          </a:xfrm>
                          <a:custGeom>
                            <a:avLst/>
                            <a:gdLst>
                              <a:gd name="T0" fmla="+- 0 5717 5717"/>
                              <a:gd name="T1" fmla="*/ T0 w 4622"/>
                              <a:gd name="T2" fmla="+- 0 10339 5717"/>
                              <a:gd name="T3" fmla="*/ T2 w 46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2">
                                <a:moveTo>
                                  <a:pt x="0" y="0"/>
                                </a:moveTo>
                                <a:lnTo>
                                  <a:pt x="4622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62"/>
                        <wps:cNvSpPr>
                          <a:spLocks/>
                        </wps:cNvSpPr>
                        <wps:spPr bwMode="auto">
                          <a:xfrm>
                            <a:off x="5717" y="4135"/>
                            <a:ext cx="4622" cy="0"/>
                          </a:xfrm>
                          <a:custGeom>
                            <a:avLst/>
                            <a:gdLst>
                              <a:gd name="T0" fmla="+- 0 5717 5717"/>
                              <a:gd name="T1" fmla="*/ T0 w 4622"/>
                              <a:gd name="T2" fmla="+- 0 10339 5717"/>
                              <a:gd name="T3" fmla="*/ T2 w 46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2">
                                <a:moveTo>
                                  <a:pt x="0" y="0"/>
                                </a:moveTo>
                                <a:lnTo>
                                  <a:pt x="4622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1453C9" id="Group 86" o:spid="_x0000_s1026" style="position:absolute;margin-left:340.35pt;margin-top:99.7pt;width:232.65pt;height:144.8pt;z-index:-251658240;mso-position-horizontal-relative:page;mso-position-vertical-relative:page" coordorigin="5707,1270" coordsize="4632,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">
                <v:shape id="Freeform 59" o:spid="_x0000_s1027" style="position:absolute;left:5707;top:1270;width:0;height:2875;visibility:visible;mso-wrap-style:square;v-text-anchor:top" coordsize="0,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" path="m,l,2875e" filled="f" strokeweight="1.06pt">
                  <v:path arrowok="t" o:connecttype="custom" o:connectlocs="0,1270;0,4145" o:connectangles="0,0"/>
                </v:shape>
                <v:shape id="Freeform 60" o:spid="_x0000_s1028" style="position:absolute;left:10330;top:1289;width:0;height:2856;visibility:visible;mso-wrap-style:square;v-text-anchor:top" coordsize="0,2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" path="m,l,2856e" filled="f" strokeweight="1.06pt">
                  <v:path arrowok="t" o:connecttype="custom" o:connectlocs="0,1289;0,4145" o:connectangles="0,0"/>
                </v:shape>
                <v:shape id="Freeform 61" o:spid="_x0000_s1029" style="position:absolute;left:5717;top:1279;width:4622;height:0;visibility:visible;mso-wrap-style:square;v-text-anchor:top" coordsize="46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" path="m,l4622,e" filled="f" strokeweight="1.06pt">
                  <v:path arrowok="t" o:connecttype="custom" o:connectlocs="0,0;4622,0" o:connectangles="0,0"/>
                </v:shape>
                <v:shape id="Freeform 62" o:spid="_x0000_s1030" style="position:absolute;left:5717;top:4135;width:4622;height:0;visibility:visible;mso-wrap-style:square;v-text-anchor:top" coordsize="46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" path="m,l4622,e" filled="f" strokeweight="1.06pt">
                  <v:path arrowok="t" o:connecttype="custom" o:connectlocs="0,0;462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07407FC8" wp14:editId="07407FC9">
            <wp:extent cx="3322511" cy="203835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255" cy="204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07FC2" w14:textId="77777777" w:rsidR="00703705" w:rsidRDefault="00703705" w:rsidP="000543DD">
      <w:pPr>
        <w:rPr>
          <w:b/>
        </w:rPr>
      </w:pPr>
      <w:r>
        <w:tab/>
      </w:r>
      <w:r w:rsidRPr="00703705">
        <w:rPr>
          <w:b/>
        </w:rPr>
        <w:tab/>
        <w:t>Street Accident</w:t>
      </w:r>
      <w:r w:rsidRPr="00703705">
        <w:rPr>
          <w:b/>
        </w:rPr>
        <w:tab/>
      </w:r>
      <w:r w:rsidRPr="00703705">
        <w:rPr>
          <w:b/>
        </w:rPr>
        <w:tab/>
      </w:r>
      <w:r w:rsidRPr="00703705">
        <w:rPr>
          <w:b/>
        </w:rPr>
        <w:tab/>
      </w:r>
      <w:r w:rsidRPr="00703705">
        <w:rPr>
          <w:b/>
        </w:rPr>
        <w:tab/>
      </w:r>
      <w:r w:rsidRPr="00703705">
        <w:rPr>
          <w:b/>
        </w:rPr>
        <w:tab/>
      </w:r>
      <w:r w:rsidRPr="00703705">
        <w:rPr>
          <w:b/>
        </w:rPr>
        <w:tab/>
      </w:r>
      <w:r w:rsidRPr="00703705">
        <w:rPr>
          <w:b/>
        </w:rPr>
        <w:tab/>
        <w:t>Parking Lot Accident</w:t>
      </w:r>
    </w:p>
    <w:p w14:paraId="07407FC3" w14:textId="77777777" w:rsidR="00703705" w:rsidRDefault="00703705" w:rsidP="000543DD">
      <w:pPr>
        <w:rPr>
          <w:b/>
        </w:rPr>
      </w:pPr>
    </w:p>
    <w:p w14:paraId="07407FC4" w14:textId="77777777" w:rsidR="00703705" w:rsidRDefault="00703705" w:rsidP="000543DD">
      <w:pPr>
        <w:rPr>
          <w:b/>
        </w:rPr>
      </w:pPr>
      <w:r>
        <w:rPr>
          <w:b/>
        </w:rPr>
        <w:t>Description:</w:t>
      </w:r>
    </w:p>
    <w:p w14:paraId="07407FC5" w14:textId="05345FA6" w:rsidR="00D4322B" w:rsidRDefault="00D4322B">
      <w:pPr>
        <w:rPr>
          <w:b/>
        </w:rPr>
      </w:pPr>
      <w:r>
        <w:rPr>
          <w:b/>
        </w:rPr>
        <w:br w:type="page"/>
      </w:r>
    </w:p>
    <w:p w14:paraId="45461249" w14:textId="233A4433" w:rsidR="00703705" w:rsidRDefault="00D4322B" w:rsidP="000543DD">
      <w:pPr>
        <w:rPr>
          <w:b/>
        </w:rPr>
      </w:pPr>
      <w:r>
        <w:rPr>
          <w:b/>
        </w:rPr>
        <w:lastRenderedPageBreak/>
        <w:t>If the accident occurred on the Moyock driving track, please diagram on the map below:</w:t>
      </w:r>
    </w:p>
    <w:p w14:paraId="0D572615" w14:textId="635CA707" w:rsidR="00D4322B" w:rsidRPr="00703705" w:rsidRDefault="00D4322B" w:rsidP="000543DD">
      <w:pPr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480A89B" wp14:editId="06D1463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04212" cy="5764381"/>
            <wp:effectExtent l="0" t="0" r="0" b="0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212" cy="576438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sectPr w:rsidR="00D4322B" w:rsidRPr="00703705" w:rsidSect="00C330B5">
      <w:headerReference w:type="default" r:id="rId12"/>
      <w:footerReference w:type="default" r:id="rId13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D6297" w14:textId="77777777" w:rsidR="00B97165" w:rsidRDefault="00B97165" w:rsidP="00040BC5">
      <w:pPr>
        <w:spacing w:after="0" w:line="240" w:lineRule="auto"/>
      </w:pPr>
      <w:r>
        <w:separator/>
      </w:r>
    </w:p>
  </w:endnote>
  <w:endnote w:type="continuationSeparator" w:id="0">
    <w:p w14:paraId="047C2F46" w14:textId="77777777" w:rsidR="00B97165" w:rsidRDefault="00B97165" w:rsidP="0004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6261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709663" w14:textId="5CBB3B5C" w:rsidR="00596D43" w:rsidRPr="00596D43" w:rsidRDefault="00824C39" w:rsidP="00596D43">
        <w:pPr>
          <w:pStyle w:val="Footer"/>
        </w:pPr>
        <w:r>
          <w:rPr>
            <w:rFonts w:ascii="Times New Roman" w:hAnsi="Times New Roman" w:cs="Times New Roman"/>
            <w:sz w:val="16"/>
            <w:szCs w:val="16"/>
          </w:rPr>
          <w:t>RSK</w:t>
        </w:r>
        <w:r w:rsidR="00DB0F88">
          <w:rPr>
            <w:rFonts w:ascii="Times New Roman" w:hAnsi="Times New Roman" w:cs="Times New Roman"/>
            <w:sz w:val="16"/>
            <w:szCs w:val="16"/>
          </w:rPr>
          <w:t>F.001 (</w:t>
        </w:r>
        <w:r w:rsidR="006402B0">
          <w:rPr>
            <w:rFonts w:ascii="Times New Roman" w:hAnsi="Times New Roman" w:cs="Times New Roman"/>
            <w:sz w:val="16"/>
            <w:szCs w:val="16"/>
          </w:rPr>
          <w:t>v</w:t>
        </w:r>
        <w:r w:rsidR="00596D43" w:rsidRPr="00596D43">
          <w:rPr>
            <w:rFonts w:ascii="Times New Roman" w:hAnsi="Times New Roman" w:cs="Times New Roman"/>
            <w:sz w:val="16"/>
            <w:szCs w:val="16"/>
          </w:rPr>
          <w:t>8.1)</w:t>
        </w:r>
        <w:r w:rsidR="00A81BBC">
          <w:rPr>
            <w:rFonts w:ascii="Times New Roman" w:hAnsi="Times New Roman" w:cs="Times New Roman"/>
            <w:sz w:val="16"/>
            <w:szCs w:val="16"/>
          </w:rPr>
          <w:t xml:space="preserve"> 4/30/2020</w:t>
        </w:r>
        <w:r w:rsidR="00596D43" w:rsidRPr="00596D43">
          <w:rPr>
            <w:rFonts w:ascii="Times New Roman" w:hAnsi="Times New Roman" w:cs="Times New Roman"/>
            <w:sz w:val="16"/>
            <w:szCs w:val="16"/>
          </w:rPr>
          <w:tab/>
          <w:t>CONSTELLIS PROPRIETARY &amp; CONFIDENTIAL INFORMATION</w:t>
        </w:r>
        <w:r w:rsidR="00596D43" w:rsidRPr="00596D43">
          <w:rPr>
            <w:rFonts w:ascii="Times New Roman" w:hAnsi="Times New Roman" w:cs="Times New Roman"/>
            <w:sz w:val="16"/>
            <w:szCs w:val="16"/>
          </w:rPr>
          <w:tab/>
        </w:r>
        <w:r w:rsidR="00596D43" w:rsidRPr="00596D43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596D43" w:rsidRPr="00596D43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="00596D43" w:rsidRPr="00596D43">
          <w:rPr>
            <w:rFonts w:ascii="Times New Roman" w:hAnsi="Times New Roman" w:cs="Times New Roman"/>
            <w:sz w:val="16"/>
            <w:szCs w:val="16"/>
          </w:rPr>
          <w:fldChar w:fldCharType="separate"/>
        </w:r>
        <w:r>
          <w:rPr>
            <w:rFonts w:ascii="Times New Roman" w:hAnsi="Times New Roman" w:cs="Times New Roman"/>
            <w:noProof/>
            <w:sz w:val="16"/>
            <w:szCs w:val="16"/>
          </w:rPr>
          <w:t>5</w:t>
        </w:r>
        <w:r w:rsidR="00596D43" w:rsidRPr="00596D43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  <w:p w14:paraId="57F8DA00" w14:textId="77777777" w:rsidR="001D55AD" w:rsidRPr="00596D43" w:rsidRDefault="001D55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28246" w14:textId="77777777" w:rsidR="00B97165" w:rsidRDefault="00B97165" w:rsidP="00040BC5">
      <w:pPr>
        <w:spacing w:after="0" w:line="240" w:lineRule="auto"/>
      </w:pPr>
      <w:r>
        <w:separator/>
      </w:r>
    </w:p>
  </w:footnote>
  <w:footnote w:type="continuationSeparator" w:id="0">
    <w:p w14:paraId="521C2670" w14:textId="77777777" w:rsidR="00B97165" w:rsidRDefault="00B97165" w:rsidP="0004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07FCE" w14:textId="77777777" w:rsidR="00040BC5" w:rsidRDefault="00040BC5" w:rsidP="00040BC5">
    <w:pPr>
      <w:pStyle w:val="Header"/>
      <w:jc w:val="center"/>
      <w:rPr>
        <w:sz w:val="44"/>
        <w:szCs w:val="44"/>
      </w:rPr>
    </w:pPr>
    <w:r w:rsidRPr="00040BC5">
      <w:rPr>
        <w:rFonts w:ascii="Arial" w:hAnsi="Arial" w:cs="Arial"/>
        <w:noProof/>
        <w:sz w:val="44"/>
        <w:szCs w:val="44"/>
      </w:rPr>
      <w:drawing>
        <wp:anchor distT="0" distB="0" distL="114300" distR="114300" simplePos="0" relativeHeight="251659264" behindDoc="0" locked="0" layoutInCell="1" allowOverlap="1" wp14:anchorId="07407FD0" wp14:editId="07407FD1">
          <wp:simplePos x="0" y="0"/>
          <wp:positionH relativeFrom="margin">
            <wp:posOffset>-676275</wp:posOffset>
          </wp:positionH>
          <wp:positionV relativeFrom="paragraph">
            <wp:posOffset>-200025</wp:posOffset>
          </wp:positionV>
          <wp:extent cx="2076450" cy="432435"/>
          <wp:effectExtent l="0" t="0" r="0" b="5715"/>
          <wp:wrapSquare wrapText="bothSides"/>
          <wp:docPr id="93" name="Picture 93" descr="cid:image004.png@01D12CE8.39C324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stellis_Logo_4c.eps" descr="cid:image004.png@01D12CE8.39C324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5E23">
      <w:rPr>
        <w:sz w:val="44"/>
        <w:szCs w:val="44"/>
      </w:rPr>
      <w:t xml:space="preserve">DOMESTIC </w:t>
    </w:r>
    <w:r w:rsidRPr="00040BC5">
      <w:rPr>
        <w:sz w:val="44"/>
        <w:szCs w:val="44"/>
      </w:rPr>
      <w:t xml:space="preserve">AUTO INCIDENT </w:t>
    </w:r>
    <w:r w:rsidR="00F903A5">
      <w:rPr>
        <w:sz w:val="44"/>
        <w:szCs w:val="44"/>
      </w:rPr>
      <w:t>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BC5"/>
    <w:rsid w:val="00020C2A"/>
    <w:rsid w:val="00040BC5"/>
    <w:rsid w:val="00040CDA"/>
    <w:rsid w:val="000543DD"/>
    <w:rsid w:val="00181C0B"/>
    <w:rsid w:val="001D55AD"/>
    <w:rsid w:val="001F5E23"/>
    <w:rsid w:val="003371F2"/>
    <w:rsid w:val="004316D3"/>
    <w:rsid w:val="00432152"/>
    <w:rsid w:val="00596D43"/>
    <w:rsid w:val="00604C3C"/>
    <w:rsid w:val="006402B0"/>
    <w:rsid w:val="00703705"/>
    <w:rsid w:val="007D124E"/>
    <w:rsid w:val="00824C39"/>
    <w:rsid w:val="008C155D"/>
    <w:rsid w:val="008E4B9A"/>
    <w:rsid w:val="00935460"/>
    <w:rsid w:val="00987430"/>
    <w:rsid w:val="009C77BE"/>
    <w:rsid w:val="00A81BBC"/>
    <w:rsid w:val="00AE1DC0"/>
    <w:rsid w:val="00B97165"/>
    <w:rsid w:val="00C330B5"/>
    <w:rsid w:val="00C374B2"/>
    <w:rsid w:val="00CC6A7A"/>
    <w:rsid w:val="00D37483"/>
    <w:rsid w:val="00D4322B"/>
    <w:rsid w:val="00DB0F88"/>
    <w:rsid w:val="00F903A5"/>
    <w:rsid w:val="00FB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07F84"/>
  <w15:chartTrackingRefBased/>
  <w15:docId w15:val="{EEC8F3FF-3965-46B2-AB09-537F82B74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BC5"/>
  </w:style>
  <w:style w:type="paragraph" w:styleId="Footer">
    <w:name w:val="footer"/>
    <w:basedOn w:val="Normal"/>
    <w:link w:val="FooterChar"/>
    <w:unhideWhenUsed/>
    <w:rsid w:val="00040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40BC5"/>
  </w:style>
  <w:style w:type="character" w:styleId="PlaceholderText">
    <w:name w:val="Placeholder Text"/>
    <w:basedOn w:val="DefaultParagraphFont"/>
    <w:uiPriority w:val="99"/>
    <w:semiHidden/>
    <w:rsid w:val="00040B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5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12CE8.39C3246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licyType xmlns="69e21dcc-3a18-4c8d-aac3-4c1eee6c419e">71</PolicyType>
    <PolicyName xmlns="69e21dcc-3a18-4c8d-aac3-4c1eee6c419e">Domestic Auto Incident Report</PolicyName>
    <DocumentVersion xmlns="69e21dcc-3a18-4c8d-aac3-4c1eee6c419e">New</DocumentVersion>
    <DocumentID xmlns="69e21dcc-3a18-4c8d-aac3-4c1eee6c419e">RSKF-001</DocumentID>
    <PolicyClassification xmlns="69e21dcc-3a18-4c8d-aac3-4c1eee6c419e">3</PolicyClassification>
    <DocumentStatus xmlns="69e21dcc-3a18-4c8d-aac3-4c1eee6c419e">Updated - Approved</DocumentStatus>
    <RevisionNumber xmlns="69e21dcc-3a18-4c8d-aac3-4c1eee6c419e">8</RevisionNumber>
    <IsReferencedBy xmlns="FF7D5BA8-9346-48C9-B688-9F49262F9D9E" xsi:nil="true"/>
    <ApprovedDate xmlns="FF7D5BA8-9346-48C9-B688-9F49262F9D9E" xsi:nil="true"/>
    <DateLastPublished xmlns="FF7D5BA8-9346-48C9-B688-9F49262F9D9E">2021-12-03T17:52:21+00:00</DateLastPublished>
    <EndDate xmlns="FF7D5BA8-9346-48C9-B688-9F49262F9D9E">2022-04-30T00:00:00+00:00</EndDate>
    <Version_x0020__x0023_ xmlns="ff7d5ba8-9346-48c9-b688-9f49262f9d9e">8.1</Version_x0020__x0023_>
    <DateStarted xmlns="FF7D5BA8-9346-48C9-B688-9F49262F9D9E" xsi:nil="true"/>
    <LastRenewedOn xmlns="FF7D5BA8-9346-48C9-B688-9F49262F9D9E" xsi:nil="true"/>
    <Document_x0020_Type xmlns="ff7d5ba8-9346-48c9-b688-9f49262f9d9e">3. Forms/Templates</Document_x0020_Type>
    <NextReviewDate xmlns="FF7D5BA8-9346-48C9-B688-9F49262F9D9E">2021-03-01T00:00:00+00:00</NextReviewDate>
    <DateDraftCompleted xmlns="FF7D5BA8-9346-48C9-B688-9F49262F9D9E" xsi:nil="true"/>
    <DocumentOwner xmlns="FF7D5BA8-9346-48C9-B688-9F49262F9D9E" xsi:nil="true"/>
    <DatePublished xmlns="FF7D5BA8-9346-48C9-B688-9F49262F9D9E" xsi:nil="true"/>
    <References xmlns="FF7D5BA8-9346-48C9-B688-9F49262F9D9E">N/A</References>
    <FinalApprover xmlns="FF7D5BA8-9346-48C9-B688-9F49262F9D9E" xsi:nil="true"/>
    <DateCreated xmlns="FF7D5BA8-9346-48C9-B688-9F49262F9D9E" xsi:nil="true"/>
    <UploadBy xmlns="FF7D5BA8-9346-48C9-B688-9F49262F9D9E">
      <UserInfo>
        <DisplayName>Tiffany Anderson</DisplayName>
        <AccountId>33</AccountId>
        <AccountType/>
      </UserInfo>
    </UploadBy>
    <DateReviewCompleted xmlns="FF7D5BA8-9346-48C9-B688-9F49262F9D9E" xsi:nil="true"/>
    <ReviewInterval xmlns="FF7D5BA8-9346-48C9-B688-9F49262F9D9E" xsi:nil="true"/>
    <EffectiveDate xmlns="FF7D5BA8-9346-48C9-B688-9F49262F9D9E">2020-04-30T08:00:00+00:00</EffectiveDate>
    <Department xmlns="ff7d5ba8-9346-48c9-b688-9f49262f9d9e">Risk Management - Forms</Department>
    <SupportingDocuments xmlns="FF7D5BA8-9346-48C9-B688-9F49262F9D9E">No</SupportingDocuments>
    <RemainderInDays xmlns="FF7D5BA8-9346-48C9-B688-9F49262F9D9E">60</RemainderInDays>
    <PolicyDocID xmlns="FF7D5BA8-9346-48C9-B688-9F49262F9D9E">779</PolicyDoc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olicyDocumentContentType" ma:contentTypeID="0x01010075428067C04A48E2B0CACFA5C27F8E72000B27940315294C489997932B8C6DAF6F" ma:contentTypeVersion="19" ma:contentTypeDescription="My Content Type" ma:contentTypeScope="" ma:versionID="77739930afcebd512ad70cd919d5b278">
  <xsd:schema xmlns:xsd="http://www.w3.org/2001/XMLSchema" xmlns:xs="http://www.w3.org/2001/XMLSchema" xmlns:p="http://schemas.microsoft.com/office/2006/metadata/properties" xmlns:ns2="69e21dcc-3a18-4c8d-aac3-4c1eee6c419e" xmlns:ns3="FF7D5BA8-9346-48C9-B688-9F49262F9D9E" xmlns:ns4="ff7d5ba8-9346-48c9-b688-9f49262f9d9e" targetNamespace="http://schemas.microsoft.com/office/2006/metadata/properties" ma:root="true" ma:fieldsID="21cd4076183825dbe3743f1aa9cc02fc" ns2:_="" ns3:_="" ns4:_="">
    <xsd:import namespace="69e21dcc-3a18-4c8d-aac3-4c1eee6c419e"/>
    <xsd:import namespace="FF7D5BA8-9346-48C9-B688-9F49262F9D9E"/>
    <xsd:import namespace="ff7d5ba8-9346-48c9-b688-9f49262f9d9e"/>
    <xsd:element name="properties">
      <xsd:complexType>
        <xsd:sequence>
          <xsd:element name="documentManagement">
            <xsd:complexType>
              <xsd:all>
                <xsd:element ref="ns2:PolicyName"/>
                <xsd:element ref="ns2:DocumentID"/>
                <xsd:element ref="ns2:PolicyClassification"/>
                <xsd:element ref="ns2:PolicyType"/>
                <xsd:element ref="ns2:DocumentStatus" minOccurs="0"/>
                <xsd:element ref="ns2:DocumentVersion"/>
                <xsd:element ref="ns2:RevisionNumber"/>
                <xsd:element ref="ns3:EffectiveDate" minOccurs="0"/>
                <xsd:element ref="ns3:References"/>
                <xsd:element ref="ns3:IsReferencedBy" minOccurs="0"/>
                <xsd:element ref="ns3:ApprovedDate" minOccurs="0"/>
                <xsd:element ref="ns3:EndDate" minOccurs="0"/>
                <xsd:element ref="ns3:RemainderInDays"/>
                <xsd:element ref="ns3:PolicyDocID" minOccurs="0"/>
                <xsd:element ref="ns3:SupportingDocuments" minOccurs="0"/>
                <xsd:element ref="ns3:DocumentOwner" minOccurs="0"/>
                <xsd:element ref="ns3:FinalApprover" minOccurs="0"/>
                <xsd:element ref="ns3:DateCreated" minOccurs="0"/>
                <xsd:element ref="ns3:DateDraftCompleted" minOccurs="0"/>
                <xsd:element ref="ns3:DateReviewCompleted" minOccurs="0"/>
                <xsd:element ref="ns3:DatePublished" minOccurs="0"/>
                <xsd:element ref="ns3:ReviewInterval" minOccurs="0"/>
                <xsd:element ref="ns3:NextReviewDate" minOccurs="0"/>
                <xsd:element ref="ns3:DateLastPublished" minOccurs="0"/>
                <xsd:element ref="ns3:DateStarted" minOccurs="0"/>
                <xsd:element ref="ns3:LastRenewedOn" minOccurs="0"/>
                <xsd:element ref="ns3:UploadBy" minOccurs="0"/>
                <xsd:element ref="ns4:Department"/>
                <xsd:element ref="ns4:Document_x0020_Type"/>
                <xsd:element ref="ns4:MediaServiceMetadata" minOccurs="0"/>
                <xsd:element ref="ns4:MediaServiceFastMetadata" minOccurs="0"/>
                <xsd:element ref="ns4:Version_x0020__x0023_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21dcc-3a18-4c8d-aac3-4c1eee6c419e" elementFormDefault="qualified">
    <xsd:import namespace="http://schemas.microsoft.com/office/2006/documentManagement/types"/>
    <xsd:import namespace="http://schemas.microsoft.com/office/infopath/2007/PartnerControls"/>
    <xsd:element name="PolicyName" ma:index="8" ma:displayName="Policy Name" ma:internalName="PolicyName">
      <xsd:simpleType>
        <xsd:restriction base="dms:Text"/>
      </xsd:simpleType>
    </xsd:element>
    <xsd:element name="DocumentID" ma:index="9" ma:displayName="Document ID" ma:indexed="true" ma:internalName="DocumentID">
      <xsd:simpleType>
        <xsd:restriction base="dms:Text"/>
      </xsd:simpleType>
    </xsd:element>
    <xsd:element name="PolicyClassification" ma:index="10" ma:displayName="Policy Classification" ma:list="{DA68AF27-0D51-4B2E-841E-78182249E217}" ma:internalName="PolicyClassification" ma:showField="Title" ma:web="{69e21dcc-3a18-4c8d-aac3-4c1eee6c419e}">
      <xsd:simpleType>
        <xsd:restriction base="dms:Lookup"/>
      </xsd:simpleType>
    </xsd:element>
    <xsd:element name="PolicyType" ma:index="11" ma:displayName="Policy Type" ma:list="{A3F96CA0-4907-4A39-8ECF-6C7BE44B7125}" ma:internalName="PolicyType" ma:showField="Title" ma:web="{69e21dcc-3a18-4c8d-aac3-4c1eee6c419e}">
      <xsd:simpleType>
        <xsd:restriction base="dms:Lookup"/>
      </xsd:simpleType>
    </xsd:element>
    <xsd:element name="DocumentStatus" ma:index="12" nillable="true" ma:displayName="Document Status" ma:default="Not Started" ma:internalName="DocumentStatus">
      <xsd:simpleType>
        <xsd:restriction base="dms:Text"/>
      </xsd:simpleType>
    </xsd:element>
    <xsd:element name="DocumentVersion" ma:index="13" ma:displayName="Document Version" ma:default="New" ma:internalName="DocumentVersion">
      <xsd:simpleType>
        <xsd:restriction base="dms:Text"/>
      </xsd:simpleType>
    </xsd:element>
    <xsd:element name="RevisionNumber" ma:index="14" ma:displayName="Revision Number" ma:default="New" ma:internalName="Revision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D5BA8-9346-48C9-B688-9F49262F9D9E" elementFormDefault="qualified">
    <xsd:import namespace="http://schemas.microsoft.com/office/2006/documentManagement/types"/>
    <xsd:import namespace="http://schemas.microsoft.com/office/infopath/2007/PartnerControls"/>
    <xsd:element name="EffectiveDate" ma:index="15" nillable="true" ma:displayName="Effective Date" ma:default="[Today]" ma:format="DateOnly" ma:internalName="EffectiveDate">
      <xsd:simpleType>
        <xsd:restriction base="dms:DateTime"/>
      </xsd:simpleType>
    </xsd:element>
    <xsd:element name="References" ma:index="16" ma:displayName="References" ma:default="N/A" ma:internalName="References">
      <xsd:simpleType>
        <xsd:restriction base="dms:Text"/>
      </xsd:simpleType>
    </xsd:element>
    <xsd:element name="IsReferencedBy" ma:index="17" nillable="true" ma:displayName="Is Referenced By" ma:internalName="IsReferencedBy">
      <xsd:simpleType>
        <xsd:restriction base="dms:Text"/>
      </xsd:simpleType>
    </xsd:element>
    <xsd:element name="ApprovedDate" ma:index="18" nillable="true" ma:displayName="Approved Date" ma:format="DateOnly" ma:internalName="ApprovedDate">
      <xsd:simpleType>
        <xsd:restriction base="dms:DateTime"/>
      </xsd:simpleType>
    </xsd:element>
    <xsd:element name="EndDate" ma:index="19" nillable="true" ma:displayName="End Date" ma:format="DateOnly" ma:internalName="EndDate">
      <xsd:simpleType>
        <xsd:restriction base="dms:DateTime"/>
      </xsd:simpleType>
    </xsd:element>
    <xsd:element name="RemainderInDays" ma:index="20" ma:displayName="Reminder in Days" ma:default="60" ma:internalName="RemainderInDays">
      <xsd:simpleType>
        <xsd:restriction base="dms:Number"/>
      </xsd:simpleType>
    </xsd:element>
    <xsd:element name="PolicyDocID" ma:index="21" nillable="true" ma:displayName="Policy Doc ID" ma:internalName="PolicyDocID">
      <xsd:simpleType>
        <xsd:restriction base="dms:Number"/>
      </xsd:simpleType>
    </xsd:element>
    <xsd:element name="SupportingDocuments" ma:index="22" nillable="true" ma:displayName="Supporting Documents" ma:default="No" ma:internalName="SupportingDocuments">
      <xsd:simpleType>
        <xsd:restriction base="dms:Choice">
          <xsd:enumeration value="Yes"/>
          <xsd:enumeration value="No"/>
        </xsd:restriction>
      </xsd:simpleType>
    </xsd:element>
    <xsd:element name="DocumentOwner" ma:index="23" nillable="true" ma:displayName="Document Owner" ma:internalName="DocumentOwner">
      <xsd:simpleType>
        <xsd:restriction base="dms:Text"/>
      </xsd:simpleType>
    </xsd:element>
    <xsd:element name="FinalApprover" ma:index="24" nillable="true" ma:displayName="Final Approver" ma:internalName="FinalApprover">
      <xsd:simpleType>
        <xsd:restriction base="dms:Text"/>
      </xsd:simpleType>
    </xsd:element>
    <xsd:element name="DateCreated" ma:index="25" nillable="true" ma:displayName="Date Created" ma:format="DateOnly" ma:internalName="DateCreated">
      <xsd:simpleType>
        <xsd:restriction base="dms:DateTime"/>
      </xsd:simpleType>
    </xsd:element>
    <xsd:element name="DateDraftCompleted" ma:index="26" nillable="true" ma:displayName="Date Draft Completed" ma:format="DateOnly" ma:internalName="DateDraftCompleted">
      <xsd:simpleType>
        <xsd:restriction base="dms:DateTime"/>
      </xsd:simpleType>
    </xsd:element>
    <xsd:element name="DateReviewCompleted" ma:index="27" nillable="true" ma:displayName="Date Review Completed" ma:format="DateOnly" ma:internalName="DateReviewCompleted">
      <xsd:simpleType>
        <xsd:restriction base="dms:DateTime"/>
      </xsd:simpleType>
    </xsd:element>
    <xsd:element name="DatePublished" ma:index="28" nillable="true" ma:displayName="Date Published" ma:format="DateOnly" ma:internalName="DatePublished">
      <xsd:simpleType>
        <xsd:restriction base="dms:DateTime"/>
      </xsd:simpleType>
    </xsd:element>
    <xsd:element name="ReviewInterval" ma:index="29" nillable="true" ma:displayName="Review Interval" ma:internalName="ReviewInterval">
      <xsd:simpleType>
        <xsd:restriction base="dms:Number"/>
      </xsd:simpleType>
    </xsd:element>
    <xsd:element name="NextReviewDate" ma:index="30" nillable="true" ma:displayName="Next Review Date" ma:format="DateOnly" ma:internalName="NextReviewDate">
      <xsd:simpleType>
        <xsd:restriction base="dms:DateTime"/>
      </xsd:simpleType>
    </xsd:element>
    <xsd:element name="DateLastPublished" ma:index="31" nillable="true" ma:displayName="Date Last Published" ma:format="DateOnly" ma:internalName="DateLastPublished">
      <xsd:simpleType>
        <xsd:restriction base="dms:DateTime"/>
      </xsd:simpleType>
    </xsd:element>
    <xsd:element name="DateStarted" ma:index="32" nillable="true" ma:displayName="Date Started" ma:format="DateOnly" ma:internalName="DateStarted">
      <xsd:simpleType>
        <xsd:restriction base="dms:DateTime"/>
      </xsd:simpleType>
    </xsd:element>
    <xsd:element name="LastRenewedOn" ma:index="33" nillable="true" ma:displayName="Last Renewed On" ma:format="DateOnly" ma:internalName="LastRenewedOn">
      <xsd:simpleType>
        <xsd:restriction base="dms:DateTime"/>
      </xsd:simpleType>
    </xsd:element>
    <xsd:element name="UploadBy" ma:index="34" nillable="true" ma:displayName="Uploaded By" ma:list="UserInfo" ma:internalName="Uploa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d5ba8-9346-48c9-b688-9f49262f9d9e" elementFormDefault="qualified">
    <xsd:import namespace="http://schemas.microsoft.com/office/2006/documentManagement/types"/>
    <xsd:import namespace="http://schemas.microsoft.com/office/infopath/2007/PartnerControls"/>
    <xsd:element name="Department" ma:index="35" ma:displayName="Node 2" ma:format="Dropdown" ma:internalName="Department">
      <xsd:simpleType>
        <xsd:restriction base="dms:Choice">
          <xsd:enumeration value="All Employees"/>
          <xsd:enumeration value="Corporate &amp; USG Contract Employees"/>
          <xsd:enumeration value="International Commercial Employees"/>
          <xsd:enumeration value="ACADEMI-Driving/Range/Training"/>
          <xsd:enumeration value="ACADEMI-Driving/Range/Training - Forms"/>
          <xsd:enumeration value="ACADEMI-Fleet"/>
          <xsd:enumeration value="ACADEMI-Fleet - Forms"/>
          <xsd:enumeration value="ACADEMI-Kennels"/>
          <xsd:enumeration value="ACADEMI-Kennels - Forms"/>
          <xsd:enumeration value="Afghanistan-BDO"/>
          <xsd:enumeration value="Afghanistan-CHECCHI"/>
          <xsd:enumeration value="Afghanistan-CMT"/>
          <xsd:enumeration value="Afghanistan-ERICSSON"/>
          <xsd:enumeration value="Afghanistan-NKIA T2"/>
          <xsd:enumeration value="AMK9"/>
          <xsd:enumeration value="Armory"/>
          <xsd:enumeration value="Business Development"/>
          <xsd:enumeration value="Business Development - Forms"/>
          <xsd:enumeration value="Commercial - All"/>
          <xsd:enumeration value="Commercial - Afghanistan"/>
          <xsd:enumeration value="Commercial - Iraq"/>
          <xsd:enumeration value="Commercial - Somalia"/>
          <xsd:enumeration value="Compliance"/>
          <xsd:enumeration value="Constellis Security Services"/>
          <xsd:enumeration value="Contracts"/>
          <xsd:enumeration value="Contracts - Forms"/>
          <xsd:enumeration value="Contracts - Policy"/>
          <xsd:enumeration value="CSI"/>
          <xsd:enumeration value="DOE"/>
          <xsd:enumeration value="Facility Security Office"/>
          <xsd:enumeration value="Facility Security Office - Forms"/>
          <xsd:enumeration value="Finance"/>
          <xsd:enumeration value="Finance  - Forms"/>
          <xsd:enumeration value="Firearms"/>
          <xsd:enumeration value="Firearms - Forms"/>
          <xsd:enumeration value="Fleet"/>
          <xsd:enumeration value="FPS - All"/>
          <xsd:enumeration value="GSOC"/>
          <xsd:enumeration value="GSOC - Forms"/>
          <xsd:enumeration value="Herndon Facilities"/>
          <xsd:enumeration value="Human Resources"/>
          <xsd:enumeration value="Human Resources - Forms"/>
          <xsd:enumeration value="Information Technology"/>
          <xsd:enumeration value="Information Technology - Forms"/>
          <xsd:enumeration value="Information Technology-Policy"/>
          <xsd:enumeration value="Iraq CMT-Finance"/>
          <xsd:enumeration value="Iraq CMT-Fleet"/>
          <xsd:enumeration value="Iraq CMT-HSE"/>
          <xsd:enumeration value="Iraq CMT-HSE - Forms"/>
          <xsd:enumeration value="Iraq CMT-Human Resources"/>
          <xsd:enumeration value="Iraq CMT-Human Resources - Forms"/>
          <xsd:enumeration value="Iraq CMT-Logistics"/>
          <xsd:enumeration value="Iraq CMT-Operations"/>
          <xsd:enumeration value="Iraq CMT-SOMS"/>
          <xsd:enumeration value="Iraq CMT-Training"/>
          <xsd:enumeration value="Iraq-Basra Gas Company"/>
          <xsd:enumeration value="Iraq-British Petroleum"/>
          <xsd:enumeration value="Iraq-MHPS"/>
          <xsd:enumeration value="Iraq-Petrofac"/>
          <xsd:enumeration value="Iraq-Weatherford"/>
          <xsd:enumeration value="K-SSS"/>
          <xsd:enumeration value="Legal"/>
          <xsd:enumeration value="Legal - Forms"/>
          <xsd:enumeration value="Moyock EMS &amp; Security"/>
          <xsd:enumeration value="Moyock Facilities"/>
          <xsd:enumeration value="Moyock Facilities - Forms"/>
          <xsd:enumeration value="Moyock Facilities - Ranges"/>
          <xsd:enumeration value="Moyock Facilities - Ranges - Forms"/>
          <xsd:enumeration value="Moyock Security"/>
          <xsd:enumeration value="NAO ROSS"/>
          <xsd:enumeration value="NSO ROSS"/>
          <xsd:enumeration value="North American Operations"/>
          <xsd:enumeration value="Procurement (Purchasing &amp; Subcontracts)"/>
          <xsd:enumeration value="Property Management"/>
          <xsd:enumeration value="Property Management - Forms"/>
          <xsd:enumeration value="Quality"/>
          <xsd:enumeration value="Quality - Forms"/>
          <xsd:enumeration value="Records Management"/>
          <xsd:enumeration value="Risk Management"/>
          <xsd:enumeration value="Risk Management - Forms"/>
          <xsd:enumeration value="Risk Management - Policy"/>
          <xsd:enumeration value="Recruiting &amp; Deployments"/>
          <xsd:enumeration value="Recruiting &amp; Deployments - Forms"/>
          <xsd:enumeration value="Safety"/>
          <xsd:enumeration value="SFGS"/>
          <xsd:enumeration value="TDI"/>
          <xsd:enumeration value="Trade Compliance"/>
          <xsd:enumeration value="Trade Compliance - Forms"/>
          <xsd:enumeration value="Travel"/>
          <xsd:enumeration value="UAS"/>
          <xsd:enumeration value="US-Based &amp; USG Contract Employees"/>
          <xsd:enumeration value="USMS"/>
          <xsd:enumeration value="USPTO"/>
          <xsd:enumeration value="Warehouse"/>
          <xsd:enumeration value="Warehouse - Forms"/>
          <xsd:enumeration value="WPS All"/>
          <xsd:enumeration value="WPS TO2"/>
          <xsd:enumeration value="WPS TO5"/>
          <xsd:enumeration value="WPS TO8"/>
          <xsd:enumeration value="WPS Training"/>
        </xsd:restriction>
      </xsd:simpleType>
    </xsd:element>
    <xsd:element name="Document_x0020_Type" ma:index="36" ma:displayName="Node 1" ma:format="Dropdown" ma:internalName="Document_x0020_Type">
      <xsd:simpleType>
        <xsd:restriction base="dms:Choice">
          <xsd:enumeration value="1. Policies"/>
          <xsd:enumeration value="1. Compliance Policies"/>
          <xsd:enumeration value="1. Corporate Policies"/>
          <xsd:enumeration value="2. Directives/Procedures"/>
          <xsd:enumeration value="3. Forms/Templates"/>
          <xsd:enumeration value="4. Other"/>
        </xsd:restriction>
      </xsd:simpleType>
    </xsd:element>
    <xsd:element name="MediaServiceMetadata" ma:index="3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8" nillable="true" ma:displayName="MediaServiceFastMetadata" ma:hidden="true" ma:internalName="MediaServiceFastMetadata" ma:readOnly="true">
      <xsd:simpleType>
        <xsd:restriction base="dms:Note"/>
      </xsd:simpleType>
    </xsd:element>
    <xsd:element name="Version_x0020__x0023_" ma:index="39" ma:displayName="Version #" ma:internalName="Version_x0020__x0023_" ma:readOnly="false">
      <xsd:simpleType>
        <xsd:restriction base="dms:Text">
          <xsd:maxLength value="255"/>
        </xsd:restriction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767B9D-8D23-4107-82D1-388701E00F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E70F59-9C22-42C9-866B-7313B4C4AB5F}">
  <ds:schemaRefs>
    <ds:schemaRef ds:uri="http://schemas.microsoft.com/office/2006/metadata/properties"/>
    <ds:schemaRef ds:uri="http://schemas.microsoft.com/office/infopath/2007/PartnerControls"/>
    <ds:schemaRef ds:uri="69e21dcc-3a18-4c8d-aac3-4c1eee6c419e"/>
    <ds:schemaRef ds:uri="FF7D5BA8-9346-48C9-B688-9F49262F9D9E"/>
    <ds:schemaRef ds:uri="ff7d5ba8-9346-48c9-b688-9f49262f9d9e"/>
  </ds:schemaRefs>
</ds:datastoreItem>
</file>

<file path=customXml/itemProps3.xml><?xml version="1.0" encoding="utf-8"?>
<ds:datastoreItem xmlns:ds="http://schemas.openxmlformats.org/officeDocument/2006/customXml" ds:itemID="{CBB74BE7-A1BC-4298-90E2-DB2405DA9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21dcc-3a18-4c8d-aac3-4c1eee6c419e"/>
    <ds:schemaRef ds:uri="FF7D5BA8-9346-48C9-B688-9F49262F9D9E"/>
    <ds:schemaRef ds:uri="ff7d5ba8-9346-48c9-b688-9f49262f9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780B4E-2241-4527-8923-DF8908B103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tellis - Auto Incident Report</vt:lpstr>
    </vt:vector>
  </TitlesOfParts>
  <Company>Constellis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ellis - Auto Incident Report</dc:title>
  <dc:subject/>
  <dc:creator>Tiffany Brown</dc:creator>
  <cp:keywords/>
  <dc:description/>
  <cp:lastModifiedBy>John Lynch</cp:lastModifiedBy>
  <cp:revision>2</cp:revision>
  <dcterms:created xsi:type="dcterms:W3CDTF">2022-04-18T23:00:00Z</dcterms:created>
  <dcterms:modified xsi:type="dcterms:W3CDTF">2022-04-18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28067C04A48E2B0CACFA5C27F8E72000B27940315294C489997932B8C6DAF6F</vt:lpwstr>
  </property>
  <property fmtid="{D5CDD505-2E9C-101B-9397-08002B2CF9AE}" pid="3" name="AssignedTo">
    <vt:lpwstr>623;#Tiffany Brown</vt:lpwstr>
  </property>
  <property fmtid="{D5CDD505-2E9C-101B-9397-08002B2CF9AE}" pid="4" name="PublishStatus">
    <vt:lpwstr>Approved</vt:lpwstr>
  </property>
  <property fmtid="{D5CDD505-2E9C-101B-9397-08002B2CF9AE}" pid="5" name="Policy Portal Admin Update Process">
    <vt:lpwstr>, </vt:lpwstr>
  </property>
  <property fmtid="{D5CDD505-2E9C-101B-9397-08002B2CF9AE}" pid="6" name="Policy Portal Revision Workflow">
    <vt:lpwstr>, </vt:lpwstr>
  </property>
  <property fmtid="{D5CDD505-2E9C-101B-9397-08002B2CF9AE}" pid="7" name="CompletedInstance2">
    <vt:lpwstr>6667072b-b41a-4194-b6db-5e2259b199fc</vt:lpwstr>
  </property>
  <property fmtid="{D5CDD505-2E9C-101B-9397-08002B2CF9AE}" pid="8" name="Policy Portal Retirement Process">
    <vt:lpwstr>, </vt:lpwstr>
  </property>
  <property fmtid="{D5CDD505-2E9C-101B-9397-08002B2CF9AE}" pid="9" name="Drafters">
    <vt:lpwstr/>
  </property>
  <property fmtid="{D5CDD505-2E9C-101B-9397-08002B2CF9AE}" pid="10" name="Approvers">
    <vt:lpwstr/>
  </property>
  <property fmtid="{D5CDD505-2E9C-101B-9397-08002B2CF9AE}" pid="11" name="Policy Portal Approval Workflow">
    <vt:lpwstr>, </vt:lpwstr>
  </property>
  <property fmtid="{D5CDD505-2E9C-101B-9397-08002B2CF9AE}" pid="12" name="Workflow1 - ItemUpdated">
    <vt:lpwstr>, </vt:lpwstr>
  </property>
  <property fmtid="{D5CDD505-2E9C-101B-9397-08002B2CF9AE}" pid="13" name="PolicyDocWorkflow - ItemUpdated">
    <vt:lpwstr>, </vt:lpwstr>
  </property>
  <property fmtid="{D5CDD505-2E9C-101B-9397-08002B2CF9AE}" pid="14" name="Details">
    <vt:lpwstr>, </vt:lpwstr>
  </property>
  <property fmtid="{D5CDD505-2E9C-101B-9397-08002B2CF9AE}" pid="15" name="Policy Portal Retirement Request">
    <vt:lpwstr>, </vt:lpwstr>
  </property>
  <property fmtid="{D5CDD505-2E9C-101B-9397-08002B2CF9AE}" pid="16" name="Adhoc">
    <vt:bool>false</vt:bool>
  </property>
  <property fmtid="{D5CDD505-2E9C-101B-9397-08002B2CF9AE}" pid="17" name="RetirementRequestInitiator">
    <vt:lpwstr/>
  </property>
  <property fmtid="{D5CDD505-2E9C-101B-9397-08002B2CF9AE}" pid="18" name="Reviewers">
    <vt:lpwstr/>
  </property>
</Properties>
</file>